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:rsidR="00035C28" w:rsidRPr="0072249E" w:rsidRDefault="00035C28" w:rsidP="00DD3068">
      <w:pPr>
        <w:jc w:val="center"/>
        <w:outlineLvl w:val="0"/>
      </w:pPr>
    </w:p>
    <w:p w:rsidR="0056517C" w:rsidRPr="0072249E" w:rsidRDefault="00986CE1" w:rsidP="00DD3068">
      <w:pPr>
        <w:jc w:val="center"/>
        <w:outlineLvl w:val="0"/>
      </w:pPr>
      <w:r w:rsidRPr="0072249E">
        <w:t>T.C. SAĞLIK BAKANLIĞI</w:t>
      </w:r>
    </w:p>
    <w:p w:rsidR="001066E5" w:rsidRPr="0072249E" w:rsidRDefault="0030075B" w:rsidP="00DD3068">
      <w:pPr>
        <w:jc w:val="center"/>
        <w:outlineLvl w:val="0"/>
      </w:pPr>
      <w:r w:rsidRPr="0072249E">
        <w:t>KARTAL KOŞUYOLU YÜKSEK İHTİSAS EĞİTİM VE ARAŞTIRMA HASTANESİ</w:t>
      </w:r>
    </w:p>
    <w:p w:rsidR="0030075B" w:rsidRPr="0072249E" w:rsidRDefault="0030075B" w:rsidP="00DD3068">
      <w:pPr>
        <w:jc w:val="center"/>
        <w:outlineLvl w:val="0"/>
      </w:pPr>
      <w:r w:rsidRPr="0072249E">
        <w:t>KLİNİK ARAŞTIRMALAR ETİK KURULU (2016-KAEK-112)</w:t>
      </w:r>
    </w:p>
    <w:p w:rsidR="00986CE1" w:rsidRPr="0072249E" w:rsidRDefault="00986CE1" w:rsidP="0056517C">
      <w:pPr>
        <w:outlineLvl w:val="0"/>
      </w:pPr>
    </w:p>
    <w:p w:rsidR="00910C4A" w:rsidRPr="0072249E" w:rsidRDefault="00910C4A" w:rsidP="00986CE1">
      <w:pPr>
        <w:jc w:val="right"/>
        <w:outlineLvl w:val="0"/>
        <w:rPr>
          <w:b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5"/>
        <w:gridCol w:w="7831"/>
      </w:tblGrid>
      <w:tr w:rsidR="00765AF3" w:rsidRPr="0072249E" w:rsidTr="0030075B">
        <w:tc>
          <w:tcPr>
            <w:tcW w:w="1235" w:type="dxa"/>
          </w:tcPr>
          <w:p w:rsidR="00765AF3" w:rsidRPr="0072249E" w:rsidRDefault="00765AF3" w:rsidP="0030075B">
            <w:pPr>
              <w:spacing w:before="120" w:after="120"/>
              <w:jc w:val="both"/>
              <w:rPr>
                <w:bCs/>
                <w:noProof/>
              </w:rPr>
            </w:pPr>
            <w:r w:rsidRPr="0072249E">
              <w:rPr>
                <w:b/>
                <w:bCs/>
              </w:rPr>
              <w:t xml:space="preserve">Konu: </w:t>
            </w:r>
          </w:p>
        </w:tc>
        <w:tc>
          <w:tcPr>
            <w:tcW w:w="7831" w:type="dxa"/>
            <w:vAlign w:val="center"/>
          </w:tcPr>
          <w:p w:rsidR="00765AF3" w:rsidRPr="0072249E" w:rsidRDefault="009F7B05" w:rsidP="00127E97">
            <w:pPr>
              <w:spacing w:before="60" w:after="60"/>
              <w:rPr>
                <w:b/>
                <w:bCs/>
              </w:rPr>
            </w:pPr>
            <w:r w:rsidRPr="0072249E">
              <w:rPr>
                <w:bCs/>
                <w:noProof/>
              </w:rPr>
              <w:t>İlk Başvuru</w:t>
            </w:r>
            <w:r>
              <w:rPr>
                <w:bCs/>
                <w:noProof/>
              </w:rPr>
              <w:t>/Değişiklik Başvurusu</w:t>
            </w:r>
            <w:r w:rsidRPr="0072249E">
              <w:rPr>
                <w:bCs/>
                <w:noProof/>
              </w:rPr>
              <w:t xml:space="preserve"> (</w:t>
            </w:r>
            <w:r>
              <w:rPr>
                <w:bCs/>
                <w:i/>
                <w:noProof/>
                <w:color w:val="3B3838" w:themeColor="background2" w:themeShade="40"/>
              </w:rPr>
              <w:t>sadece birisini</w:t>
            </w:r>
            <w:r w:rsidRPr="0072249E">
              <w:rPr>
                <w:bCs/>
                <w:i/>
                <w:noProof/>
                <w:color w:val="3B3838" w:themeColor="background2" w:themeShade="40"/>
              </w:rPr>
              <w:t xml:space="preserve"> yazınız</w:t>
            </w:r>
            <w:r w:rsidRPr="0072249E">
              <w:rPr>
                <w:bCs/>
                <w:noProof/>
              </w:rPr>
              <w:t>)</w:t>
            </w:r>
          </w:p>
        </w:tc>
      </w:tr>
    </w:tbl>
    <w:p w:rsidR="00765AF3" w:rsidRPr="0072249E" w:rsidRDefault="00765AF3" w:rsidP="00765AF3">
      <w:pPr>
        <w:ind w:firstLine="708"/>
        <w:jc w:val="both"/>
      </w:pPr>
    </w:p>
    <w:p w:rsidR="00765AF3" w:rsidRPr="0072249E" w:rsidRDefault="001C6AAD" w:rsidP="001D7906">
      <w:pPr>
        <w:jc w:val="both"/>
        <w:rPr>
          <w:bCs/>
        </w:rPr>
      </w:pPr>
      <w:r>
        <w:tab/>
      </w:r>
      <w:r w:rsidR="00765AF3" w:rsidRPr="0072249E">
        <w:t>Aşağıda detayları bulunan araştırmayla ilgili</w:t>
      </w:r>
      <w:r w:rsidR="00225537">
        <w:t xml:space="preserve"> </w:t>
      </w:r>
      <w:r w:rsidR="00497407" w:rsidRPr="0072249E">
        <w:rPr>
          <w:noProof/>
        </w:rPr>
        <w:t>bilgi</w:t>
      </w:r>
      <w:r w:rsidR="00765AF3" w:rsidRPr="0072249E">
        <w:rPr>
          <w:noProof/>
        </w:rPr>
        <w:t xml:space="preserve"> ve belgeler </w:t>
      </w:r>
      <w:r w:rsidR="00D560AE" w:rsidRPr="0072249E">
        <w:rPr>
          <w:bCs/>
        </w:rPr>
        <w:t>tarafınıza</w:t>
      </w:r>
      <w:r w:rsidR="00765AF3" w:rsidRPr="0072249E">
        <w:rPr>
          <w:bCs/>
        </w:rPr>
        <w:t xml:space="preserve"> sunulmaktadır.</w:t>
      </w:r>
    </w:p>
    <w:p w:rsidR="00765AF3" w:rsidRPr="0072249E" w:rsidRDefault="00765AF3" w:rsidP="00765AF3">
      <w:pPr>
        <w:jc w:val="both"/>
        <w:rPr>
          <w:bCs/>
        </w:rPr>
      </w:pPr>
    </w:p>
    <w:tbl>
      <w:tblPr>
        <w:tblStyle w:val="TabloKlavuzu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3807"/>
        <w:gridCol w:w="555"/>
        <w:gridCol w:w="3927"/>
        <w:gridCol w:w="999"/>
      </w:tblGrid>
      <w:tr w:rsidR="0072249E" w:rsidRPr="0072249E" w:rsidTr="003C45B5">
        <w:tc>
          <w:tcPr>
            <w:tcW w:w="2049" w:type="pct"/>
          </w:tcPr>
          <w:p w:rsidR="0072249E" w:rsidRPr="0072249E" w:rsidRDefault="0072249E" w:rsidP="0030075B">
            <w:pPr>
              <w:spacing w:before="120" w:after="120"/>
              <w:rPr>
                <w:bCs/>
              </w:rPr>
            </w:pPr>
            <w:r w:rsidRPr="0072249E">
              <w:rPr>
                <w:b/>
                <w:bCs/>
              </w:rPr>
              <w:t xml:space="preserve">Araştırmanın açık adı: </w:t>
            </w:r>
          </w:p>
        </w:tc>
        <w:tc>
          <w:tcPr>
            <w:tcW w:w="2951" w:type="pct"/>
            <w:gridSpan w:val="3"/>
          </w:tcPr>
          <w:p w:rsidR="0072249E" w:rsidRPr="0072249E" w:rsidRDefault="0072249E" w:rsidP="0030075B">
            <w:pPr>
              <w:spacing w:before="120" w:after="120"/>
              <w:rPr>
                <w:b/>
                <w:bCs/>
              </w:rPr>
            </w:pPr>
          </w:p>
        </w:tc>
      </w:tr>
      <w:tr w:rsidR="0072249E" w:rsidRPr="0072249E" w:rsidTr="003C45B5">
        <w:tc>
          <w:tcPr>
            <w:tcW w:w="2049" w:type="pct"/>
          </w:tcPr>
          <w:p w:rsidR="0072249E" w:rsidRPr="0072249E" w:rsidRDefault="0072249E" w:rsidP="0030075B">
            <w:pPr>
              <w:spacing w:before="120" w:after="120"/>
              <w:rPr>
                <w:b/>
                <w:bCs/>
              </w:rPr>
            </w:pPr>
            <w:r w:rsidRPr="0072249E">
              <w:rPr>
                <w:b/>
                <w:bCs/>
              </w:rPr>
              <w:t>Protokol kodu:</w:t>
            </w:r>
          </w:p>
        </w:tc>
        <w:tc>
          <w:tcPr>
            <w:tcW w:w="2951" w:type="pct"/>
            <w:gridSpan w:val="3"/>
          </w:tcPr>
          <w:p w:rsidR="0072249E" w:rsidRPr="0072249E" w:rsidRDefault="00362039" w:rsidP="0030075B">
            <w:pPr>
              <w:spacing w:before="120" w:after="120"/>
              <w:rPr>
                <w:bCs/>
                <w:noProof/>
              </w:rPr>
            </w:pPr>
            <w:r w:rsidRPr="0072249E">
              <w:rPr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2249E" w:rsidRPr="0072249E">
              <w:rPr>
                <w:bCs/>
                <w:noProof/>
              </w:rPr>
              <w:instrText xml:space="preserve"> FORMTEXT </w:instrText>
            </w:r>
            <w:r w:rsidRPr="0072249E">
              <w:rPr>
                <w:bCs/>
                <w:noProof/>
              </w:rPr>
            </w:r>
            <w:r w:rsidRPr="0072249E">
              <w:rPr>
                <w:bCs/>
                <w:noProof/>
              </w:rPr>
              <w:fldChar w:fldCharType="separate"/>
            </w:r>
            <w:r w:rsidR="0072249E" w:rsidRPr="0072249E">
              <w:rPr>
                <w:bCs/>
                <w:noProof/>
              </w:rPr>
              <w:t> </w:t>
            </w:r>
            <w:r w:rsidR="0072249E" w:rsidRPr="0072249E">
              <w:rPr>
                <w:bCs/>
                <w:noProof/>
              </w:rPr>
              <w:t> </w:t>
            </w:r>
            <w:r w:rsidR="0072249E" w:rsidRPr="0072249E">
              <w:rPr>
                <w:bCs/>
                <w:noProof/>
              </w:rPr>
              <w:t> </w:t>
            </w:r>
            <w:r w:rsidR="0072249E" w:rsidRPr="0072249E">
              <w:rPr>
                <w:bCs/>
                <w:noProof/>
              </w:rPr>
              <w:t> </w:t>
            </w:r>
            <w:r w:rsidR="0072249E"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fldChar w:fldCharType="end"/>
            </w:r>
          </w:p>
        </w:tc>
      </w:tr>
      <w:tr w:rsidR="00B13A56" w:rsidRPr="0072249E" w:rsidTr="003C45B5">
        <w:trPr>
          <w:trHeight w:val="378"/>
        </w:trPr>
        <w:tc>
          <w:tcPr>
            <w:tcW w:w="5000" w:type="pct"/>
            <w:gridSpan w:val="4"/>
            <w:vAlign w:val="center"/>
          </w:tcPr>
          <w:p w:rsidR="00B13A56" w:rsidRPr="0072249E" w:rsidRDefault="00B13A56" w:rsidP="00B13A56">
            <w:pPr>
              <w:ind w:right="59"/>
              <w:rPr>
                <w:b/>
                <w:bCs/>
              </w:rPr>
            </w:pPr>
            <w:r w:rsidRPr="0072249E">
              <w:rPr>
                <w:b/>
                <w:bCs/>
              </w:rPr>
              <w:t>Araştırmanın Şekli</w:t>
            </w:r>
          </w:p>
        </w:tc>
      </w:tr>
      <w:tr w:rsidR="00B13A56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B13A56" w:rsidRPr="003C45B5" w:rsidRDefault="003C45B5" w:rsidP="003C45B5">
            <w:pPr>
              <w:tabs>
                <w:tab w:val="left" w:pos="6554"/>
              </w:tabs>
              <w:ind w:right="59"/>
              <w:rPr>
                <w:rFonts w:eastAsia="MS PGothic"/>
                <w:bCs/>
                <w:color w:val="000000" w:themeColor="text1"/>
                <w:kern w:val="24"/>
              </w:rPr>
            </w:pPr>
            <w:r w:rsidRPr="003C45B5">
              <w:rPr>
                <w:rFonts w:eastAsia="MS PGothic"/>
                <w:bCs/>
                <w:color w:val="000000" w:themeColor="text1"/>
                <w:kern w:val="24"/>
              </w:rPr>
              <w:t>1.</w:t>
            </w:r>
            <w:r w:rsidR="00B13A56" w:rsidRPr="003C45B5">
              <w:rPr>
                <w:rFonts w:eastAsia="MS PGothic"/>
                <w:bCs/>
                <w:color w:val="000000" w:themeColor="text1"/>
                <w:kern w:val="24"/>
              </w:rPr>
              <w:t>Faz 1 – 2 – 3 klinik araştırmalar</w:t>
            </w:r>
          </w:p>
        </w:tc>
        <w:tc>
          <w:tcPr>
            <w:tcW w:w="538" w:type="pct"/>
            <w:vAlign w:val="center"/>
          </w:tcPr>
          <w:p w:rsidR="00B13A56" w:rsidRPr="00B95BC4" w:rsidRDefault="00362039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BC4"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B13A56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B13A56" w:rsidRPr="00AB3BE9" w:rsidRDefault="003C45B5" w:rsidP="00B13A56">
            <w:pPr>
              <w:tabs>
                <w:tab w:val="left" w:pos="6554"/>
              </w:tabs>
              <w:ind w:right="59"/>
              <w:rPr>
                <w:rFonts w:eastAsia="MS PGothic"/>
                <w:bCs/>
                <w:color w:val="000000" w:themeColor="text1"/>
                <w:kern w:val="24"/>
              </w:rPr>
            </w:pPr>
            <w:r>
              <w:rPr>
                <w:rFonts w:eastAsia="MS PGothic"/>
                <w:bCs/>
                <w:color w:val="000000" w:themeColor="text1"/>
                <w:kern w:val="24"/>
              </w:rPr>
              <w:t xml:space="preserve">2. </w:t>
            </w:r>
            <w:r w:rsidR="00B13A56" w:rsidRPr="00AB3BE9">
              <w:rPr>
                <w:rFonts w:eastAsia="MS PGothic"/>
                <w:bCs/>
                <w:color w:val="000000" w:themeColor="text1"/>
                <w:kern w:val="24"/>
              </w:rPr>
              <w:t>Faz 4 klinik araştırma</w:t>
            </w:r>
          </w:p>
        </w:tc>
        <w:tc>
          <w:tcPr>
            <w:tcW w:w="538" w:type="pct"/>
            <w:vAlign w:val="center"/>
          </w:tcPr>
          <w:p w:rsidR="00B13A56" w:rsidRPr="00B95BC4" w:rsidRDefault="00362039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BC4"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AB3BE9" w:rsidRPr="0072249E" w:rsidTr="003C45B5">
        <w:trPr>
          <w:trHeight w:val="342"/>
        </w:trPr>
        <w:tc>
          <w:tcPr>
            <w:tcW w:w="4462" w:type="pct"/>
            <w:gridSpan w:val="3"/>
            <w:vAlign w:val="center"/>
          </w:tcPr>
          <w:p w:rsidR="00AB3BE9" w:rsidRPr="00AB3BE9" w:rsidRDefault="003C45B5" w:rsidP="00B13A56">
            <w:pPr>
              <w:tabs>
                <w:tab w:val="left" w:pos="6554"/>
              </w:tabs>
              <w:ind w:right="59"/>
            </w:pPr>
            <w:r>
              <w:t xml:space="preserve">3. </w:t>
            </w:r>
            <w:r w:rsidR="00AB3BE9" w:rsidRPr="00AB3BE9">
              <w:t>Gözlemsel ilaç araştırması</w:t>
            </w:r>
          </w:p>
        </w:tc>
        <w:tc>
          <w:tcPr>
            <w:tcW w:w="538" w:type="pct"/>
            <w:vAlign w:val="center"/>
          </w:tcPr>
          <w:p w:rsidR="00AB3BE9" w:rsidRPr="006C2E1E" w:rsidRDefault="00362039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BE9"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6D5711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6D5711" w:rsidRPr="00AB3BE9" w:rsidRDefault="003C45B5" w:rsidP="00B13A56">
            <w:pPr>
              <w:tabs>
                <w:tab w:val="left" w:pos="6554"/>
              </w:tabs>
              <w:ind w:right="59"/>
            </w:pPr>
            <w:r>
              <w:t xml:space="preserve">4. </w:t>
            </w:r>
            <w:r w:rsidR="006D5711" w:rsidRPr="00AB3BE9">
              <w:t>SBÜ/Y (Sağlık Beyanlı Ürün/Yöntem) araştırması</w:t>
            </w:r>
          </w:p>
        </w:tc>
        <w:tc>
          <w:tcPr>
            <w:tcW w:w="538" w:type="pct"/>
            <w:vAlign w:val="center"/>
          </w:tcPr>
          <w:p w:rsidR="006D5711" w:rsidRPr="00B95BC4" w:rsidRDefault="00362039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711"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3C45B5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3C45B5" w:rsidRDefault="00AA32D5" w:rsidP="00AA32D5">
            <w:pPr>
              <w:tabs>
                <w:tab w:val="left" w:pos="6554"/>
              </w:tabs>
              <w:ind w:right="59"/>
            </w:pPr>
            <w:r>
              <w:t xml:space="preserve">5. </w:t>
            </w:r>
            <w:r w:rsidRPr="00AA32D5">
              <w:t>Kök hücre, organ doku nakli ve geleneksel tamamlayıcı tıp uygulamaları hariç olmak üzere tedavi yöntemlerinin klinik araştırmaları</w:t>
            </w:r>
          </w:p>
        </w:tc>
        <w:tc>
          <w:tcPr>
            <w:tcW w:w="538" w:type="pct"/>
            <w:vAlign w:val="center"/>
          </w:tcPr>
          <w:p w:rsidR="003C45B5" w:rsidRPr="006C2E1E" w:rsidRDefault="00362039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2D5"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6D5711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6D5711" w:rsidRPr="00AB3BE9" w:rsidRDefault="00D06727" w:rsidP="00B13A56">
            <w:pPr>
              <w:tabs>
                <w:tab w:val="left" w:pos="6554"/>
              </w:tabs>
              <w:ind w:right="59"/>
            </w:pPr>
            <w:r>
              <w:t>6. İlaç Dışı Prospektif Girişimsel Klinik Araştırmalar</w:t>
            </w:r>
          </w:p>
        </w:tc>
        <w:tc>
          <w:tcPr>
            <w:tcW w:w="538" w:type="pct"/>
            <w:vAlign w:val="center"/>
          </w:tcPr>
          <w:p w:rsidR="006D5711" w:rsidRPr="00B95BC4" w:rsidRDefault="00362039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711"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D06727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D06727" w:rsidRPr="00AB3BE9" w:rsidRDefault="00D06727" w:rsidP="006F0B4E">
            <w:pPr>
              <w:tabs>
                <w:tab w:val="left" w:pos="6554"/>
              </w:tabs>
              <w:ind w:right="59"/>
            </w:pPr>
            <w:r>
              <w:t>7</w:t>
            </w:r>
            <w:r>
              <w:t xml:space="preserve">. </w:t>
            </w:r>
            <w:r w:rsidRPr="00AB3BE9">
              <w:t xml:space="preserve">Tıbbi Cihaz Klinik Araştırması (Firma Destekli) </w:t>
            </w:r>
          </w:p>
        </w:tc>
        <w:tc>
          <w:tcPr>
            <w:tcW w:w="538" w:type="pct"/>
            <w:vAlign w:val="center"/>
          </w:tcPr>
          <w:p w:rsidR="00D06727" w:rsidRPr="00B95BC4" w:rsidRDefault="00D06727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D06727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D06727" w:rsidRPr="00AB3BE9" w:rsidRDefault="00D06727" w:rsidP="006F0B4E">
            <w:pPr>
              <w:tabs>
                <w:tab w:val="left" w:pos="6554"/>
              </w:tabs>
              <w:ind w:right="59"/>
            </w:pPr>
            <w:r>
              <w:t>8</w:t>
            </w:r>
            <w:r>
              <w:t xml:space="preserve">. </w:t>
            </w:r>
            <w:r w:rsidRPr="00AB3BE9">
              <w:t xml:space="preserve">Tıbbi Cihaz Klinik Araştırması (Uzmanlık Tezi/Akademik Amaçlı)              </w:t>
            </w:r>
          </w:p>
        </w:tc>
        <w:tc>
          <w:tcPr>
            <w:tcW w:w="538" w:type="pct"/>
            <w:vAlign w:val="center"/>
          </w:tcPr>
          <w:p w:rsidR="00D06727" w:rsidRPr="00B95BC4" w:rsidRDefault="00D06727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D06727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D06727" w:rsidRPr="00AB3BE9" w:rsidRDefault="00D06727" w:rsidP="006F0B4E">
            <w:r>
              <w:t>9</w:t>
            </w:r>
            <w:r>
              <w:t xml:space="preserve">. </w:t>
            </w:r>
            <w:r w:rsidRPr="00AB3BE9">
              <w:t>Tıbbi Cihazlar ile Gözlemsel Çalışma</w:t>
            </w:r>
          </w:p>
        </w:tc>
        <w:tc>
          <w:tcPr>
            <w:tcW w:w="538" w:type="pct"/>
            <w:vAlign w:val="center"/>
          </w:tcPr>
          <w:p w:rsidR="00D06727" w:rsidRPr="00B95BC4" w:rsidRDefault="00D06727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D06727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D06727" w:rsidRPr="00AB3BE9" w:rsidRDefault="00D06727" w:rsidP="006F0B4E">
            <w:r>
              <w:t>10</w:t>
            </w:r>
            <w:r>
              <w:t xml:space="preserve">. </w:t>
            </w:r>
            <w:r w:rsidRPr="00AB3BE9">
              <w:t>Tıbbi Cihaz ile Akademik Amaçlı Gözlemsel Çalışma</w:t>
            </w:r>
          </w:p>
        </w:tc>
        <w:tc>
          <w:tcPr>
            <w:tcW w:w="538" w:type="pct"/>
            <w:vAlign w:val="center"/>
          </w:tcPr>
          <w:p w:rsidR="00D06727" w:rsidRPr="00B95BC4" w:rsidRDefault="00D06727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D06727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D06727" w:rsidRPr="00AB3BE9" w:rsidRDefault="00D06727" w:rsidP="006F0B4E">
            <w:r>
              <w:t>11</w:t>
            </w:r>
            <w:r>
              <w:t xml:space="preserve">. </w:t>
            </w:r>
            <w:r w:rsidRPr="00AB3BE9">
              <w:t>İn Vitro Tıbbi Tanı Cihazı Doğrulama Çalışması</w:t>
            </w:r>
          </w:p>
        </w:tc>
        <w:tc>
          <w:tcPr>
            <w:tcW w:w="538" w:type="pct"/>
            <w:vAlign w:val="center"/>
          </w:tcPr>
          <w:p w:rsidR="00D06727" w:rsidRPr="006C2E1E" w:rsidRDefault="00D06727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D06727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D06727" w:rsidRPr="00AB3BE9" w:rsidRDefault="00D06727" w:rsidP="006F0B4E">
            <w:r>
              <w:t>1</w:t>
            </w:r>
            <w:r>
              <w:t>2</w:t>
            </w:r>
            <w:r>
              <w:t xml:space="preserve">. </w:t>
            </w:r>
            <w:r w:rsidRPr="00AB3BE9">
              <w:t xml:space="preserve">İn Vitro Tıbbi Tanı Cihazı Performans Değerlendirme Çalışması      </w:t>
            </w:r>
          </w:p>
        </w:tc>
        <w:bookmarkStart w:id="0" w:name="Onay6"/>
        <w:tc>
          <w:tcPr>
            <w:tcW w:w="538" w:type="pct"/>
            <w:vAlign w:val="center"/>
          </w:tcPr>
          <w:p w:rsidR="00D06727" w:rsidRPr="006C2E1E" w:rsidRDefault="00D06727" w:rsidP="00AB3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D06727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D06727" w:rsidRPr="00AB3BE9" w:rsidRDefault="00D06727" w:rsidP="006F0B4E">
            <w:r>
              <w:rPr>
                <w:rFonts w:eastAsia="MS PGothic"/>
                <w:bCs/>
                <w:color w:val="000000" w:themeColor="text1"/>
                <w:kern w:val="24"/>
              </w:rPr>
              <w:t>13</w:t>
            </w:r>
            <w:r>
              <w:rPr>
                <w:rFonts w:eastAsia="MS PGothic"/>
                <w:bCs/>
                <w:color w:val="000000" w:themeColor="text1"/>
                <w:kern w:val="24"/>
              </w:rPr>
              <w:t xml:space="preserve">. Retrospektif </w:t>
            </w:r>
            <w:r w:rsidRPr="00AB3BE9">
              <w:rPr>
                <w:rFonts w:eastAsia="MS PGothic"/>
                <w:bCs/>
                <w:color w:val="000000" w:themeColor="text1"/>
                <w:kern w:val="24"/>
              </w:rPr>
              <w:t xml:space="preserve"> klinik araştırmalar</w:t>
            </w:r>
          </w:p>
        </w:tc>
        <w:tc>
          <w:tcPr>
            <w:tcW w:w="538" w:type="pct"/>
            <w:vAlign w:val="center"/>
          </w:tcPr>
          <w:p w:rsidR="00D06727" w:rsidRPr="00B95BC4" w:rsidRDefault="00D06727" w:rsidP="00C23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06727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D06727" w:rsidRPr="00AB3BE9" w:rsidRDefault="00D06727" w:rsidP="006F0B4E">
            <w:pPr>
              <w:tabs>
                <w:tab w:val="left" w:pos="6554"/>
              </w:tabs>
              <w:ind w:right="59"/>
              <w:rPr>
                <w:rFonts w:eastAsia="MS PGothic"/>
                <w:bCs/>
                <w:color w:val="000000" w:themeColor="text1"/>
                <w:kern w:val="24"/>
              </w:rPr>
            </w:pPr>
            <w:r>
              <w:rPr>
                <w:rFonts w:eastAsia="MS PGothic"/>
                <w:bCs/>
                <w:color w:val="000000" w:themeColor="text1"/>
                <w:kern w:val="24"/>
              </w:rPr>
              <w:t>14</w:t>
            </w:r>
            <w:r>
              <w:rPr>
                <w:rFonts w:eastAsia="MS PGothic"/>
                <w:bCs/>
                <w:color w:val="000000" w:themeColor="text1"/>
                <w:kern w:val="24"/>
              </w:rPr>
              <w:t>. Prospektif girişimsel olmayan klinik araştırmalar</w:t>
            </w:r>
          </w:p>
        </w:tc>
        <w:tc>
          <w:tcPr>
            <w:tcW w:w="538" w:type="pct"/>
            <w:vAlign w:val="center"/>
          </w:tcPr>
          <w:p w:rsidR="00D06727" w:rsidRPr="00B95BC4" w:rsidRDefault="00D06727" w:rsidP="00C23165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D06727" w:rsidRPr="0072249E" w:rsidTr="003C45B5">
        <w:trPr>
          <w:trHeight w:val="378"/>
        </w:trPr>
        <w:tc>
          <w:tcPr>
            <w:tcW w:w="4462" w:type="pct"/>
            <w:gridSpan w:val="3"/>
            <w:vAlign w:val="center"/>
          </w:tcPr>
          <w:p w:rsidR="00D06727" w:rsidRPr="00AB3BE9" w:rsidRDefault="00D06727" w:rsidP="006F0B4E">
            <w:pPr>
              <w:tabs>
                <w:tab w:val="left" w:pos="6554"/>
              </w:tabs>
              <w:ind w:right="59"/>
              <w:rPr>
                <w:rFonts w:eastAsia="MS PGothic"/>
                <w:bCs/>
                <w:color w:val="000000" w:themeColor="text1"/>
                <w:kern w:val="24"/>
              </w:rPr>
            </w:pPr>
            <w:r>
              <w:t>15</w:t>
            </w:r>
            <w:r>
              <w:t>. Anket çalışmaları</w:t>
            </w:r>
          </w:p>
        </w:tc>
        <w:tc>
          <w:tcPr>
            <w:tcW w:w="538" w:type="pct"/>
            <w:vAlign w:val="center"/>
          </w:tcPr>
          <w:p w:rsidR="00D06727" w:rsidRPr="006C2E1E" w:rsidRDefault="00D06727" w:rsidP="00C23165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3C45B5" w:rsidRPr="0072249E" w:rsidTr="003C45B5">
        <w:trPr>
          <w:trHeight w:val="378"/>
        </w:trPr>
        <w:tc>
          <w:tcPr>
            <w:tcW w:w="4462" w:type="pct"/>
            <w:gridSpan w:val="3"/>
          </w:tcPr>
          <w:p w:rsidR="003C45B5" w:rsidRPr="00AB3BE9" w:rsidRDefault="003C45B5" w:rsidP="00C23165">
            <w:r w:rsidRPr="0072249E">
              <w:rPr>
                <w:b/>
                <w:bCs/>
              </w:rPr>
              <w:t>Destekleyici</w:t>
            </w:r>
            <w:r>
              <w:rPr>
                <w:b/>
                <w:bCs/>
              </w:rPr>
              <w:t xml:space="preserve"> (varsa)</w:t>
            </w:r>
            <w:r w:rsidRPr="0072249E">
              <w:rPr>
                <w:b/>
                <w:bCs/>
              </w:rPr>
              <w:t>:</w:t>
            </w:r>
          </w:p>
        </w:tc>
        <w:tc>
          <w:tcPr>
            <w:tcW w:w="538" w:type="pct"/>
          </w:tcPr>
          <w:p w:rsidR="003C45B5" w:rsidRPr="006C2E1E" w:rsidRDefault="00362039" w:rsidP="00C23165">
            <w:pPr>
              <w:jc w:val="center"/>
              <w:rPr>
                <w:sz w:val="22"/>
                <w:szCs w:val="22"/>
              </w:rPr>
            </w:pPr>
            <w:r w:rsidRPr="0072249E">
              <w:rPr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3C45B5" w:rsidRPr="0072249E">
              <w:rPr>
                <w:bCs/>
                <w:noProof/>
              </w:rPr>
              <w:instrText xml:space="preserve"> FORMTEXT </w:instrText>
            </w:r>
            <w:r w:rsidRPr="0072249E">
              <w:rPr>
                <w:bCs/>
                <w:noProof/>
              </w:rPr>
            </w:r>
            <w:r w:rsidRPr="0072249E">
              <w:rPr>
                <w:bCs/>
                <w:noProof/>
              </w:rPr>
              <w:fldChar w:fldCharType="separate"/>
            </w:r>
            <w:r w:rsidR="003C45B5" w:rsidRPr="0072249E">
              <w:rPr>
                <w:bCs/>
                <w:noProof/>
              </w:rPr>
              <w:t> </w:t>
            </w:r>
            <w:r w:rsidR="003C45B5" w:rsidRPr="0072249E">
              <w:rPr>
                <w:bCs/>
                <w:noProof/>
              </w:rPr>
              <w:t> </w:t>
            </w:r>
            <w:r w:rsidR="003C45B5" w:rsidRPr="0072249E">
              <w:rPr>
                <w:bCs/>
                <w:noProof/>
              </w:rPr>
              <w:t> </w:t>
            </w:r>
            <w:r w:rsidR="003C45B5" w:rsidRPr="0072249E">
              <w:rPr>
                <w:bCs/>
                <w:noProof/>
              </w:rPr>
              <w:t> </w:t>
            </w:r>
            <w:r w:rsidR="003C45B5"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fldChar w:fldCharType="end"/>
            </w:r>
          </w:p>
        </w:tc>
      </w:tr>
      <w:tr w:rsidR="003C45B5" w:rsidRPr="0072249E" w:rsidTr="003C45B5">
        <w:tc>
          <w:tcPr>
            <w:tcW w:w="2348" w:type="pct"/>
            <w:gridSpan w:val="2"/>
          </w:tcPr>
          <w:p w:rsidR="003C45B5" w:rsidRPr="0072249E" w:rsidRDefault="003C45B5" w:rsidP="0030075B">
            <w:pPr>
              <w:spacing w:before="120" w:after="120"/>
              <w:rPr>
                <w:b/>
                <w:bCs/>
              </w:rPr>
            </w:pPr>
            <w:r w:rsidRPr="0072249E">
              <w:rPr>
                <w:b/>
                <w:bCs/>
              </w:rPr>
              <w:t>Destekleyicinin yasal temsilcisi</w:t>
            </w:r>
            <w:r>
              <w:rPr>
                <w:b/>
                <w:bCs/>
              </w:rPr>
              <w:t>(varsa)</w:t>
            </w:r>
            <w:r w:rsidRPr="0072249E">
              <w:rPr>
                <w:b/>
                <w:bCs/>
              </w:rPr>
              <w:t>:</w:t>
            </w:r>
          </w:p>
        </w:tc>
        <w:tc>
          <w:tcPr>
            <w:tcW w:w="2652" w:type="pct"/>
            <w:gridSpan w:val="2"/>
          </w:tcPr>
          <w:p w:rsidR="003C45B5" w:rsidRPr="0072249E" w:rsidRDefault="00362039" w:rsidP="0030075B">
            <w:pPr>
              <w:spacing w:before="120" w:after="120"/>
              <w:rPr>
                <w:b/>
                <w:bCs/>
              </w:rPr>
            </w:pPr>
            <w:r w:rsidRPr="0072249E">
              <w:rPr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3C45B5" w:rsidRPr="0072249E">
              <w:rPr>
                <w:bCs/>
                <w:noProof/>
              </w:rPr>
              <w:instrText xml:space="preserve"> FORMTEXT </w:instrText>
            </w:r>
            <w:r w:rsidRPr="0072249E">
              <w:rPr>
                <w:bCs/>
                <w:noProof/>
              </w:rPr>
            </w:r>
            <w:r w:rsidRPr="0072249E">
              <w:rPr>
                <w:bCs/>
                <w:noProof/>
              </w:rPr>
              <w:fldChar w:fldCharType="separate"/>
            </w:r>
            <w:r w:rsidR="003C45B5" w:rsidRPr="0072249E">
              <w:rPr>
                <w:bCs/>
                <w:noProof/>
              </w:rPr>
              <w:t> </w:t>
            </w:r>
            <w:r w:rsidR="003C45B5" w:rsidRPr="0072249E">
              <w:rPr>
                <w:bCs/>
                <w:noProof/>
              </w:rPr>
              <w:t> </w:t>
            </w:r>
            <w:r w:rsidR="003C45B5" w:rsidRPr="0072249E">
              <w:rPr>
                <w:bCs/>
                <w:noProof/>
              </w:rPr>
              <w:t> </w:t>
            </w:r>
            <w:r w:rsidR="003C45B5" w:rsidRPr="0072249E">
              <w:rPr>
                <w:bCs/>
                <w:noProof/>
              </w:rPr>
              <w:t> </w:t>
            </w:r>
            <w:r w:rsidR="003C45B5"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fldChar w:fldCharType="end"/>
            </w:r>
          </w:p>
        </w:tc>
      </w:tr>
    </w:tbl>
    <w:p w:rsidR="003C45B5" w:rsidRDefault="00AA32D5" w:rsidP="006D5711">
      <w:pPr>
        <w:autoSpaceDE w:val="0"/>
        <w:autoSpaceDN w:val="0"/>
        <w:adjustRightInd w:val="0"/>
        <w:spacing w:after="120"/>
        <w:jc w:val="both"/>
      </w:pPr>
      <w:bookmarkStart w:id="1" w:name="_GoBack"/>
      <w:bookmarkEnd w:id="1"/>
      <w:r>
        <w:t xml:space="preserve">Araştırma şekli </w:t>
      </w:r>
      <w:r w:rsidR="003C45B5">
        <w:t>1-</w:t>
      </w:r>
      <w:r w:rsidR="00D06727">
        <w:t>6</w:t>
      </w:r>
      <w:r w:rsidR="003C45B5">
        <w:t xml:space="preserve"> için TİTCK ilaç klinik araş</w:t>
      </w:r>
      <w:r w:rsidR="00D06727">
        <w:t>tırmaları ilk başvuru formunu, 7-12</w:t>
      </w:r>
      <w:r w:rsidR="003C45B5">
        <w:t xml:space="preserve"> için TİTCK  Tıbbi cihazda klinik araştırmalar formlarını</w:t>
      </w:r>
      <w:r w:rsidR="00D06727">
        <w:t>, 13</w:t>
      </w:r>
      <w:r>
        <w:t>-15 için girişimsel olmayan klinik araştırma başvuru formunu doldurunuz.Çalışmalar akademik</w:t>
      </w:r>
      <w:r w:rsidR="007F4C9F">
        <w:t xml:space="preserve"> amaçlı ise akademik</w:t>
      </w:r>
      <w:r>
        <w:t xml:space="preserve"> çalışma beyanı </w:t>
      </w:r>
      <w:r w:rsidR="007F4C9F">
        <w:t xml:space="preserve">anabilim dalı başkanı tarafından </w:t>
      </w:r>
      <w:r>
        <w:t>imzalanmalıdır.</w:t>
      </w:r>
    </w:p>
    <w:p w:rsidR="00AA32D5" w:rsidRDefault="00AA32D5" w:rsidP="006D5711">
      <w:pPr>
        <w:autoSpaceDE w:val="0"/>
        <w:autoSpaceDN w:val="0"/>
        <w:adjustRightInd w:val="0"/>
        <w:spacing w:after="120"/>
        <w:jc w:val="both"/>
      </w:pPr>
    </w:p>
    <w:p w:rsidR="00AA32D5" w:rsidRPr="006D5711" w:rsidRDefault="00AA32D5" w:rsidP="006D5711">
      <w:pPr>
        <w:autoSpaceDE w:val="0"/>
        <w:autoSpaceDN w:val="0"/>
        <w:adjustRightInd w:val="0"/>
        <w:spacing w:after="120"/>
        <w:jc w:val="both"/>
      </w:pPr>
    </w:p>
    <w:p w:rsidR="00AA32D5" w:rsidRDefault="00AA32D5" w:rsidP="00AA32D5">
      <w:pPr>
        <w:pStyle w:val="ListeParagraf"/>
        <w:autoSpaceDE w:val="0"/>
        <w:autoSpaceDN w:val="0"/>
        <w:adjustRightInd w:val="0"/>
        <w:spacing w:after="120" w:line="276" w:lineRule="auto"/>
        <w:ind w:left="426"/>
        <w:jc w:val="both"/>
      </w:pPr>
    </w:p>
    <w:p w:rsidR="00AA32D5" w:rsidRDefault="00AA32D5" w:rsidP="00AA32D5">
      <w:pPr>
        <w:pStyle w:val="ListeParagraf"/>
        <w:autoSpaceDE w:val="0"/>
        <w:autoSpaceDN w:val="0"/>
        <w:adjustRightInd w:val="0"/>
        <w:spacing w:after="120" w:line="276" w:lineRule="auto"/>
        <w:ind w:left="426"/>
        <w:jc w:val="both"/>
      </w:pPr>
    </w:p>
    <w:p w:rsidR="00AA32D5" w:rsidRDefault="00AA32D5" w:rsidP="00AA32D5">
      <w:pPr>
        <w:pStyle w:val="ListeParagraf"/>
        <w:autoSpaceDE w:val="0"/>
        <w:autoSpaceDN w:val="0"/>
        <w:adjustRightInd w:val="0"/>
        <w:spacing w:after="120" w:line="276" w:lineRule="auto"/>
        <w:ind w:left="426"/>
        <w:jc w:val="both"/>
      </w:pPr>
    </w:p>
    <w:p w:rsidR="00AA32D5" w:rsidRDefault="00AA32D5" w:rsidP="00AA32D5">
      <w:pPr>
        <w:pStyle w:val="ListeParagraf"/>
        <w:autoSpaceDE w:val="0"/>
        <w:autoSpaceDN w:val="0"/>
        <w:adjustRightInd w:val="0"/>
        <w:spacing w:after="120" w:line="276" w:lineRule="auto"/>
        <w:ind w:left="426"/>
        <w:jc w:val="both"/>
      </w:pPr>
    </w:p>
    <w:p w:rsidR="00AA32D5" w:rsidRDefault="00AA32D5" w:rsidP="00AA32D5">
      <w:pPr>
        <w:pStyle w:val="ListeParagraf"/>
        <w:autoSpaceDE w:val="0"/>
        <w:autoSpaceDN w:val="0"/>
        <w:adjustRightInd w:val="0"/>
        <w:spacing w:after="120" w:line="276" w:lineRule="auto"/>
        <w:ind w:left="426"/>
        <w:jc w:val="both"/>
      </w:pPr>
    </w:p>
    <w:p w:rsidR="00AA32D5" w:rsidRDefault="00AD0E33" w:rsidP="00AA32D5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>
        <w:t>Araştırma şekline uygun seçilmiş başvuru dosyası hazırlandığını,</w:t>
      </w:r>
    </w:p>
    <w:p w:rsidR="002C2381" w:rsidRDefault="00AD0E33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>
        <w:t>B</w:t>
      </w:r>
      <w:r w:rsidR="002C2381" w:rsidRPr="0072249E">
        <w:t>aşvuru dosyasına eklenen tüm dokümanların aslı ile birebir aynı olduğunu ve arama yapılabilir pdf olarak hazırlandığını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Başvuruda sağlanan bilgilerin doğru olduğunu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Araştırmanın protokole, ilgili mevzuata, güncel Helsinki Bildirgesi ve iyi klinik uygulamaları ilkelerine uygun olarak gerçekleştirileceğini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Araştırma ekibini</w:t>
      </w:r>
      <w:r w:rsidR="0005007F" w:rsidRPr="0072249E">
        <w:t>n</w:t>
      </w:r>
      <w:r w:rsidRPr="0072249E">
        <w:t xml:space="preserve"> ara</w:t>
      </w:r>
      <w:r w:rsidR="004F5DF9" w:rsidRPr="0072249E">
        <w:t>ştırma hakkında bilgilendirdiğin</w:t>
      </w:r>
      <w:r w:rsidRPr="0072249E">
        <w:t>i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Araştırma başvurusunun ilgili Yönetmelik kapsamında kurul</w:t>
      </w:r>
      <w:r w:rsidR="004F5DF9" w:rsidRPr="0072249E">
        <w:t xml:space="preserve">an etik kurullardan, aynı anda </w:t>
      </w:r>
      <w:r w:rsidRPr="0072249E">
        <w:t>birden fazlasına yapılmadığını,</w:t>
      </w:r>
    </w:p>
    <w:p w:rsidR="00047D9B" w:rsidRPr="0072249E" w:rsidRDefault="00047D9B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Araştırmaya ait ilerlemenin asgari yıllık olarak (yıllık bildirim formu ile) bildirileceğini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Ciddi advers olaylara</w:t>
      </w:r>
      <w:r w:rsidR="006310F2" w:rsidRPr="0072249E">
        <w:t>/reaksiyonlara ilişkin raporlar ile</w:t>
      </w:r>
      <w:r w:rsidR="00C7040B" w:rsidRPr="0072249E">
        <w:t xml:space="preserve">periyodik </w:t>
      </w:r>
      <w:r w:rsidR="00E41574" w:rsidRPr="0072249E">
        <w:t>güvenlilik raporlarını</w:t>
      </w:r>
      <w:r w:rsidR="00BD64AE" w:rsidRPr="0072249E">
        <w:t>n</w:t>
      </w:r>
      <w:r w:rsidR="00B700FC" w:rsidRPr="0072249E">
        <w:t xml:space="preserve">mevzuatta belirtilen sürelere uygun şekilde </w:t>
      </w:r>
      <w:r w:rsidR="00E41574" w:rsidRPr="0072249E">
        <w:t>sunulacağını</w:t>
      </w:r>
      <w:r w:rsidRPr="0072249E">
        <w:t>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Kişisel verilerin gizliliğine riayet edilmek kaydıyla araştırmanın kamuya açık bir veri tabanına kaydedildiğini,</w:t>
      </w:r>
    </w:p>
    <w:p w:rsidR="00DC5199" w:rsidRPr="0072249E" w:rsidRDefault="003C2B06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 xml:space="preserve">Kartal Koşuyolu Yüksek İhtisas Eğitim ve Araştırma Hastanesi web sitesi </w:t>
      </w:r>
      <w:r w:rsidR="00DC5199" w:rsidRPr="0072249E">
        <w:t xml:space="preserve">Klinik Araştırmalar </w:t>
      </w:r>
      <w:r w:rsidRPr="0072249E">
        <w:t>sayfasında</w:t>
      </w:r>
      <w:r w:rsidR="001C6AAD">
        <w:t xml:space="preserve">ve çalışmanın yürütüldüğü klinik ilan panosunda </w:t>
      </w:r>
      <w:r w:rsidR="00DC5199" w:rsidRPr="0072249E">
        <w:t>araştırmaya ait bilgilerin</w:t>
      </w:r>
      <w:r w:rsidR="001C6AAD">
        <w:t xml:space="preserve"> (çalışma adı, </w:t>
      </w:r>
      <w:r w:rsidR="00221B10">
        <w:t>etik kurul/</w:t>
      </w:r>
      <w:r w:rsidR="00A23256">
        <w:t xml:space="preserve">sağlık bakanlığı onay tarihi ve belge numarası, </w:t>
      </w:r>
      <w:r w:rsidR="00AD0E33">
        <w:t xml:space="preserve">araştırma şekli, </w:t>
      </w:r>
      <w:r w:rsidR="001C6AAD">
        <w:t>araştırmacı isimleri, başlama ve bitiş tarihi, çalışmaya dahil etme ve hariç tutma kriterleri</w:t>
      </w:r>
      <w:r w:rsidR="00AD0E33">
        <w:t>, varsa destekleyen kuruluş ismi</w:t>
      </w:r>
      <w:r w:rsidR="001C6AAD">
        <w:t>)</w:t>
      </w:r>
      <w:r w:rsidR="00DC5199" w:rsidRPr="0072249E">
        <w:t xml:space="preserve"> yayımlanm</w:t>
      </w:r>
      <w:r w:rsidR="002A506C" w:rsidRPr="0072249E">
        <w:t>ası</w:t>
      </w:r>
      <w:r w:rsidR="0005007F" w:rsidRPr="0072249E">
        <w:t>nı</w:t>
      </w:r>
      <w:r w:rsidR="002A506C" w:rsidRPr="0072249E">
        <w:t>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 xml:space="preserve">Araştırma sona erdikten sonra (uluslararası bir araştırma ise, bütün ülkelerde), 1 (bir) yıllık azami süre içerisinde </w:t>
      </w:r>
      <w:r w:rsidR="00D01991" w:rsidRPr="0072249E">
        <w:t>sonuç raporu özetinin</w:t>
      </w:r>
      <w:r w:rsidRPr="0072249E">
        <w:t xml:space="preserve"> bir kopyasını sunacağımı </w:t>
      </w:r>
      <w:r w:rsidR="00BF0DC5" w:rsidRPr="0072249E">
        <w:t xml:space="preserve">kabul ve </w:t>
      </w:r>
      <w:r w:rsidRPr="0072249E">
        <w:t>taahhüt ederim.</w:t>
      </w:r>
    </w:p>
    <w:p w:rsidR="00126D9C" w:rsidRPr="0072249E" w:rsidRDefault="00AA5D08" w:rsidP="002D4189">
      <w:pPr>
        <w:autoSpaceDE w:val="0"/>
        <w:autoSpaceDN w:val="0"/>
        <w:adjustRightInd w:val="0"/>
        <w:ind w:firstLine="708"/>
        <w:jc w:val="both"/>
      </w:pPr>
      <w:r w:rsidRPr="0072249E">
        <w:t>Yukarıda detayları verilen b</w:t>
      </w:r>
      <w:r w:rsidR="007274B8" w:rsidRPr="0072249E">
        <w:t>aşvuru</w:t>
      </w:r>
      <w:r w:rsidR="00DF6DDF" w:rsidRPr="0072249E">
        <w:t>nun</w:t>
      </w:r>
      <w:r w:rsidR="00AD0E33">
        <w:t xml:space="preserve"> bilimsel ve etik açıdan</w:t>
      </w:r>
      <w:r w:rsidR="00DF6DDF" w:rsidRPr="0072249E">
        <w:t xml:space="preserve"> değerlendirilmesini ve </w:t>
      </w:r>
      <w:r w:rsidR="007274B8" w:rsidRPr="0072249E">
        <w:t>g</w:t>
      </w:r>
      <w:r w:rsidR="00126D9C" w:rsidRPr="0072249E">
        <w:t>ereğini saygılarımla arz ederim.</w:t>
      </w:r>
    </w:p>
    <w:p w:rsidR="00574470" w:rsidRPr="0072249E" w:rsidRDefault="00574470" w:rsidP="00424ECC">
      <w:pPr>
        <w:autoSpaceDE w:val="0"/>
        <w:autoSpaceDN w:val="0"/>
        <w:adjustRightInd w:val="0"/>
      </w:pPr>
    </w:p>
    <w:p w:rsidR="00574470" w:rsidRPr="0072249E" w:rsidRDefault="00574470" w:rsidP="00424ECC">
      <w:pPr>
        <w:autoSpaceDE w:val="0"/>
        <w:autoSpaceDN w:val="0"/>
        <w:adjustRightInd w:val="0"/>
      </w:pPr>
    </w:p>
    <w:p w:rsidR="00CE49EC" w:rsidRPr="0072249E" w:rsidRDefault="00CE49EC" w:rsidP="008D0164">
      <w:pPr>
        <w:ind w:left="5387" w:firstLine="6"/>
        <w:jc w:val="center"/>
        <w:rPr>
          <w:color w:val="FF0000"/>
        </w:rPr>
      </w:pPr>
      <w:r w:rsidRPr="0072249E">
        <w:rPr>
          <w:color w:val="FF0000"/>
        </w:rPr>
        <w:t>(ıslak imzalı üst yazılarda)</w:t>
      </w:r>
    </w:p>
    <w:p w:rsidR="00C150DB" w:rsidRPr="0072249E" w:rsidRDefault="00C150DB" w:rsidP="008D0164">
      <w:pPr>
        <w:ind w:left="5387" w:firstLine="6"/>
        <w:jc w:val="center"/>
        <w:rPr>
          <w:color w:val="FF0000"/>
        </w:rPr>
      </w:pPr>
      <w:r w:rsidRPr="0072249E">
        <w:rPr>
          <w:color w:val="FF0000"/>
        </w:rPr>
        <w:t>…./…./….</w:t>
      </w:r>
    </w:p>
    <w:p w:rsidR="00BD5E5D" w:rsidRPr="0072249E" w:rsidRDefault="0083089B" w:rsidP="008D0164">
      <w:pPr>
        <w:ind w:left="5387" w:firstLine="6"/>
        <w:jc w:val="center"/>
        <w:rPr>
          <w:color w:val="FF0000"/>
        </w:rPr>
      </w:pPr>
      <w:r w:rsidRPr="0072249E">
        <w:rPr>
          <w:color w:val="FF0000"/>
        </w:rPr>
        <w:t>İmza</w:t>
      </w:r>
      <w:r w:rsidR="00FF009F" w:rsidRPr="0072249E">
        <w:rPr>
          <w:color w:val="FF0000"/>
        </w:rPr>
        <w:t>/Kaşe</w:t>
      </w:r>
    </w:p>
    <w:p w:rsidR="0083089B" w:rsidRPr="0072249E" w:rsidRDefault="006D5711" w:rsidP="008D0164">
      <w:pPr>
        <w:ind w:left="5387" w:firstLine="6"/>
        <w:jc w:val="center"/>
        <w:rPr>
          <w:color w:val="FF0000"/>
        </w:rPr>
      </w:pPr>
      <w:r>
        <w:rPr>
          <w:color w:val="FF0000"/>
        </w:rPr>
        <w:t xml:space="preserve">Sorumlu Araştırmacı </w:t>
      </w:r>
      <w:r w:rsidR="0083089B" w:rsidRPr="0072249E">
        <w:rPr>
          <w:color w:val="FF0000"/>
        </w:rPr>
        <w:t>AdıSoyadı</w:t>
      </w:r>
    </w:p>
    <w:p w:rsidR="00506DDD" w:rsidRDefault="00506DDD" w:rsidP="00174A16">
      <w:pPr>
        <w:spacing w:before="240" w:after="120"/>
        <w:rPr>
          <w:b/>
        </w:rPr>
      </w:pPr>
    </w:p>
    <w:p w:rsidR="005A4FAA" w:rsidRDefault="005A4FAA" w:rsidP="00174A16">
      <w:pPr>
        <w:spacing w:before="240" w:after="120"/>
        <w:rPr>
          <w:b/>
        </w:rPr>
      </w:pPr>
    </w:p>
    <w:p w:rsidR="005A4FAA" w:rsidRDefault="005A4FAA" w:rsidP="00174A16">
      <w:pPr>
        <w:spacing w:before="240" w:after="120"/>
        <w:rPr>
          <w:b/>
        </w:rPr>
      </w:pPr>
    </w:p>
    <w:p w:rsidR="00BE31D6" w:rsidRDefault="00BE31D6" w:rsidP="00174A16">
      <w:pPr>
        <w:spacing w:before="240" w:after="120"/>
        <w:rPr>
          <w:b/>
        </w:rPr>
      </w:pPr>
    </w:p>
    <w:p w:rsidR="00AA32D5" w:rsidRDefault="00AA32D5" w:rsidP="00174A16">
      <w:pPr>
        <w:spacing w:before="240" w:after="120"/>
        <w:rPr>
          <w:b/>
        </w:rPr>
      </w:pPr>
    </w:p>
    <w:p w:rsidR="00AA32D5" w:rsidRDefault="00AA32D5" w:rsidP="00174A16">
      <w:pPr>
        <w:spacing w:before="240" w:after="120"/>
        <w:rPr>
          <w:b/>
        </w:rPr>
      </w:pPr>
    </w:p>
    <w:p w:rsidR="005A4FAA" w:rsidRPr="0072249E" w:rsidRDefault="005A4FAA" w:rsidP="00174A16">
      <w:pPr>
        <w:spacing w:before="240" w:after="120"/>
        <w:rPr>
          <w:b/>
        </w:rPr>
      </w:pPr>
    </w:p>
    <w:p w:rsidR="00506DDD" w:rsidRPr="0072249E" w:rsidRDefault="00DC59F2" w:rsidP="00174A16">
      <w:pPr>
        <w:spacing w:before="240" w:after="120"/>
        <w:rPr>
          <w:b/>
        </w:rPr>
      </w:pPr>
      <w:r>
        <w:rPr>
          <w:b/>
        </w:rPr>
        <w:t>*</w:t>
      </w:r>
      <w:r w:rsidR="006D5711">
        <w:rPr>
          <w:b/>
        </w:rPr>
        <w:t>Bu çalışma ak</w:t>
      </w:r>
      <w:r w:rsidR="005A4FAA">
        <w:rPr>
          <w:b/>
        </w:rPr>
        <w:t>a</w:t>
      </w:r>
      <w:r w:rsidR="006D5711">
        <w:rPr>
          <w:b/>
        </w:rPr>
        <w:t xml:space="preserve">demik amaçlı </w:t>
      </w:r>
      <w:r w:rsidR="00BE31D6">
        <w:rPr>
          <w:b/>
        </w:rPr>
        <w:t xml:space="preserve">çalışma </w:t>
      </w:r>
      <w:r w:rsidR="006D5711">
        <w:rPr>
          <w:b/>
        </w:rPr>
        <w:t>/ tez çalışmasıdır.</w:t>
      </w: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3085"/>
        <w:gridCol w:w="5954"/>
      </w:tblGrid>
      <w:tr w:rsidR="00BE0FBD" w:rsidRPr="0072249E" w:rsidTr="00BE31D6">
        <w:trPr>
          <w:trHeight w:val="567"/>
        </w:trPr>
        <w:tc>
          <w:tcPr>
            <w:tcW w:w="3085" w:type="dxa"/>
            <w:vAlign w:val="center"/>
          </w:tcPr>
          <w:p w:rsidR="001F3D45" w:rsidRDefault="006D5711" w:rsidP="00BE0FBD">
            <w:r>
              <w:t>Anabilim Dalı Başkanı / Klinik Eğitim Sorumlusu</w:t>
            </w:r>
          </w:p>
          <w:p w:rsidR="00BE31D6" w:rsidRPr="0072249E" w:rsidRDefault="00BE31D6" w:rsidP="00BE0FBD">
            <w:r>
              <w:t>Unvan, Adı Soyadı</w:t>
            </w:r>
          </w:p>
        </w:tc>
        <w:tc>
          <w:tcPr>
            <w:tcW w:w="5954" w:type="dxa"/>
            <w:vAlign w:val="center"/>
          </w:tcPr>
          <w:p w:rsidR="001F3D45" w:rsidRPr="0072249E" w:rsidRDefault="001F3D45" w:rsidP="00BE0FBD"/>
        </w:tc>
      </w:tr>
      <w:tr w:rsidR="00BE0FBD" w:rsidRPr="0072249E" w:rsidTr="00BE31D6">
        <w:trPr>
          <w:trHeight w:val="567"/>
        </w:trPr>
        <w:tc>
          <w:tcPr>
            <w:tcW w:w="3085" w:type="dxa"/>
            <w:vAlign w:val="center"/>
          </w:tcPr>
          <w:p w:rsidR="001F3D45" w:rsidRPr="0072249E" w:rsidRDefault="00BE31D6" w:rsidP="00BE0FBD">
            <w:r>
              <w:t>İ</w:t>
            </w:r>
            <w:r w:rsidR="006D5711">
              <w:t>mza</w:t>
            </w:r>
          </w:p>
        </w:tc>
        <w:tc>
          <w:tcPr>
            <w:tcW w:w="5954" w:type="dxa"/>
            <w:vAlign w:val="center"/>
          </w:tcPr>
          <w:p w:rsidR="001F3D45" w:rsidRPr="0072249E" w:rsidRDefault="001F3D45" w:rsidP="00BE0FBD"/>
        </w:tc>
      </w:tr>
      <w:tr w:rsidR="00BE0FBD" w:rsidRPr="0072249E" w:rsidTr="00BE31D6">
        <w:trPr>
          <w:trHeight w:val="283"/>
        </w:trPr>
        <w:tc>
          <w:tcPr>
            <w:tcW w:w="3085" w:type="dxa"/>
            <w:vAlign w:val="center"/>
          </w:tcPr>
          <w:p w:rsidR="001F3D45" w:rsidRPr="0072249E" w:rsidRDefault="00DC59F2" w:rsidP="00BE0FBD">
            <w:r>
              <w:t>Tarih</w:t>
            </w:r>
          </w:p>
        </w:tc>
        <w:tc>
          <w:tcPr>
            <w:tcW w:w="5954" w:type="dxa"/>
            <w:vAlign w:val="center"/>
          </w:tcPr>
          <w:p w:rsidR="001F3D45" w:rsidRPr="0072249E" w:rsidRDefault="001F3D45" w:rsidP="00BE0FBD"/>
        </w:tc>
      </w:tr>
    </w:tbl>
    <w:p w:rsidR="006F2074" w:rsidRPr="0072249E" w:rsidRDefault="006F2074" w:rsidP="00181EE0">
      <w:pPr>
        <w:spacing w:before="240" w:after="120"/>
      </w:pPr>
    </w:p>
    <w:p w:rsidR="00AA32D5" w:rsidRDefault="00AA32D5" w:rsidP="00AA32D5">
      <w:pPr>
        <w:rPr>
          <w:rFonts w:ascii="Arial" w:hAnsi="Arial" w:cs="Arial"/>
          <w:b/>
        </w:rPr>
      </w:pPr>
    </w:p>
    <w:p w:rsidR="00AA32D5" w:rsidRDefault="00AA32D5" w:rsidP="00AA32D5">
      <w:pPr>
        <w:rPr>
          <w:rFonts w:ascii="Arial" w:hAnsi="Arial" w:cs="Arial"/>
          <w:b/>
        </w:rPr>
      </w:pPr>
    </w:p>
    <w:p w:rsidR="004A0F2A" w:rsidRPr="002020A2" w:rsidRDefault="005335B6" w:rsidP="00AA32D5">
      <w:pPr>
        <w:rPr>
          <w:rFonts w:ascii="Arial" w:hAnsi="Arial" w:cs="Arial"/>
          <w:b/>
        </w:rPr>
      </w:pPr>
      <w:r w:rsidRPr="002020A2">
        <w:rPr>
          <w:rFonts w:ascii="Arial" w:hAnsi="Arial" w:cs="Arial"/>
          <w:b/>
        </w:rPr>
        <w:t>Ekler:</w:t>
      </w:r>
    </w:p>
    <w:tbl>
      <w:tblPr>
        <w:tblStyle w:val="TabloKlavuzu"/>
        <w:tblW w:w="906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559"/>
        <w:gridCol w:w="4936"/>
        <w:gridCol w:w="3569"/>
      </w:tblGrid>
      <w:tr w:rsidR="004A0F2A" w:rsidTr="00FF7F41">
        <w:trPr>
          <w:trHeight w:val="737"/>
          <w:jc w:val="center"/>
        </w:trPr>
        <w:tc>
          <w:tcPr>
            <w:tcW w:w="5495" w:type="dxa"/>
            <w:gridSpan w:val="2"/>
            <w:vAlign w:val="center"/>
          </w:tcPr>
          <w:p w:rsidR="004A0F2A" w:rsidRPr="00B06928" w:rsidRDefault="004A0F2A" w:rsidP="00FF7F41">
            <w:pPr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Doküman</w:t>
            </w:r>
          </w:p>
        </w:tc>
        <w:tc>
          <w:tcPr>
            <w:tcW w:w="3569" w:type="dxa"/>
            <w:vAlign w:val="center"/>
          </w:tcPr>
          <w:p w:rsidR="004A0F2A" w:rsidRPr="00B06928" w:rsidRDefault="004A0F2A" w:rsidP="00FF7F4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Tarih / Versiyon</w:t>
            </w:r>
          </w:p>
          <w:p w:rsidR="004A0F2A" w:rsidRPr="00B06928" w:rsidRDefault="004A0F2A" w:rsidP="00FF7F4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Açıklama</w:t>
            </w:r>
          </w:p>
        </w:tc>
      </w:tr>
      <w:tr w:rsidR="004A0F2A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4936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4936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4936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4.</w:t>
            </w:r>
          </w:p>
        </w:tc>
        <w:tc>
          <w:tcPr>
            <w:tcW w:w="4936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5.</w:t>
            </w:r>
          </w:p>
        </w:tc>
        <w:tc>
          <w:tcPr>
            <w:tcW w:w="4936" w:type="dxa"/>
            <w:vAlign w:val="center"/>
          </w:tcPr>
          <w:p w:rsidR="00127E97" w:rsidRPr="00F23586" w:rsidRDefault="00127E97" w:rsidP="00D40EB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3600CD" w:rsidRPr="00D355B1" w:rsidRDefault="003600CD" w:rsidP="00181EE0">
      <w:pPr>
        <w:spacing w:before="240" w:after="120"/>
        <w:rPr>
          <w:rFonts w:ascii="Arial" w:hAnsi="Arial" w:cs="Arial"/>
        </w:rPr>
      </w:pPr>
    </w:p>
    <w:sectPr w:rsidR="003600CD" w:rsidRPr="00D355B1" w:rsidSect="00C070C4">
      <w:footerReference w:type="even" r:id="rId8"/>
      <w:footerReference w:type="default" r:id="rId9"/>
      <w:footerReference w:type="first" r:id="rId10"/>
      <w:pgSz w:w="11906" w:h="16838"/>
      <w:pgMar w:top="1149" w:right="1417" w:bottom="1417" w:left="1417" w:header="227" w:footer="400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939" w:rsidRDefault="00A04939">
      <w:r>
        <w:separator/>
      </w:r>
    </w:p>
  </w:endnote>
  <w:endnote w:type="continuationSeparator" w:id="1">
    <w:p w:rsidR="00A04939" w:rsidRDefault="00A04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06" w:rsidRDefault="00362039" w:rsidP="0030075B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C2B0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C2B06" w:rsidRDefault="00362039" w:rsidP="00F41216">
    <w:pPr>
      <w:pStyle w:val="Altbilgi"/>
      <w:framePr w:wrap="none" w:vAnchor="text" w:hAnchor="margin" w:xAlign="center" w:y="1"/>
      <w:ind w:right="360"/>
      <w:rPr>
        <w:rStyle w:val="SayfaNumaras"/>
      </w:rPr>
    </w:pPr>
    <w:r>
      <w:rPr>
        <w:rStyle w:val="SayfaNumaras"/>
      </w:rPr>
      <w:fldChar w:fldCharType="begin"/>
    </w:r>
    <w:r w:rsidR="003C2B0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C2B06" w:rsidRDefault="003C2B0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06" w:rsidRDefault="003C2B06" w:rsidP="00F41216">
    <w:pPr>
      <w:pStyle w:val="Altbilgi"/>
      <w:ind w:right="360"/>
    </w:pPr>
  </w:p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3C2B06" w:rsidRPr="0030293F" w:rsidTr="003E4EA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3C2B06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3C2B06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3C2B06" w:rsidRPr="0030293F" w:rsidTr="003E4EA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C2B06" w:rsidRPr="0030293F" w:rsidRDefault="00673167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KA-B</w:t>
          </w:r>
          <w:r w:rsidR="003C2B06">
            <w:rPr>
              <w:rFonts w:ascii="Tahoma" w:hAnsi="Tahoma" w:cs="Tahoma"/>
              <w:sz w:val="18"/>
              <w:szCs w:val="18"/>
            </w:rPr>
            <w:t>D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673167" w:rsidP="0067316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1.06</w:t>
          </w:r>
          <w:r w:rsidR="003C2B06" w:rsidRPr="0073782D">
            <w:rPr>
              <w:rFonts w:ascii="Tahoma" w:hAnsi="Tahoma" w:cs="Tahoma"/>
              <w:sz w:val="18"/>
              <w:szCs w:val="18"/>
            </w:rPr>
            <w:t>.20</w:t>
          </w:r>
          <w:r>
            <w:rPr>
              <w:rFonts w:ascii="Tahoma" w:hAnsi="Tahoma" w:cs="Tahoma"/>
              <w:sz w:val="18"/>
              <w:szCs w:val="18"/>
            </w:rPr>
            <w:t>20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AA32D5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11.11.2020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AA32D5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</w:t>
          </w:r>
          <w:r w:rsidR="00AA32D5">
            <w:rPr>
              <w:rFonts w:ascii="Tahoma" w:hAnsi="Tahoma" w:cs="Tahoma"/>
              <w:sz w:val="18"/>
              <w:szCs w:val="18"/>
            </w:rPr>
            <w:t>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62039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="003C2B06"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9F7B05">
            <w:rPr>
              <w:rStyle w:val="SayfaNumaras"/>
              <w:rFonts w:ascii="Tahoma" w:hAnsi="Tahoma" w:cs="Tahoma"/>
              <w:noProof/>
              <w:sz w:val="18"/>
              <w:szCs w:val="18"/>
            </w:rPr>
            <w:t>2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="003C2B06"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="003C2B06"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9F7B05">
            <w:rPr>
              <w:rStyle w:val="SayfaNumaras"/>
              <w:rFonts w:ascii="Tahoma" w:hAnsi="Tahoma" w:cs="Tahoma"/>
              <w:noProof/>
              <w:sz w:val="18"/>
              <w:szCs w:val="18"/>
            </w:rPr>
            <w:t>3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:rsidR="003C2B06" w:rsidRDefault="003C2B06" w:rsidP="00F4121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3C2B06" w:rsidRPr="0030293F" w:rsidTr="003E4EA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3C2B06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3C2B06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3C2B06" w:rsidRPr="0030293F" w:rsidTr="003E4EA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C2B06" w:rsidRPr="0030293F" w:rsidRDefault="00673167" w:rsidP="0067316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KA</w:t>
          </w:r>
          <w:r w:rsidR="003C2B06">
            <w:rPr>
              <w:rFonts w:ascii="Tahoma" w:hAnsi="Tahoma" w:cs="Tahoma"/>
              <w:sz w:val="18"/>
              <w:szCs w:val="18"/>
            </w:rPr>
            <w:t>-</w:t>
          </w:r>
          <w:r>
            <w:rPr>
              <w:rFonts w:ascii="Tahoma" w:hAnsi="Tahoma" w:cs="Tahoma"/>
              <w:sz w:val="18"/>
              <w:szCs w:val="18"/>
            </w:rPr>
            <w:t>BD</w:t>
          </w:r>
          <w:r w:rsidR="003C2B06">
            <w:rPr>
              <w:rFonts w:ascii="Tahoma" w:hAnsi="Tahoma" w:cs="Tahoma"/>
              <w:sz w:val="18"/>
              <w:szCs w:val="18"/>
            </w:rPr>
            <w:t>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3C2B06" w:rsidP="0067316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73782D">
            <w:rPr>
              <w:rFonts w:ascii="Tahoma" w:hAnsi="Tahoma" w:cs="Tahoma"/>
              <w:sz w:val="18"/>
              <w:szCs w:val="18"/>
            </w:rPr>
            <w:t>01.</w:t>
          </w:r>
          <w:r w:rsidR="00673167">
            <w:rPr>
              <w:rFonts w:ascii="Tahoma" w:hAnsi="Tahoma" w:cs="Tahoma"/>
              <w:sz w:val="18"/>
              <w:szCs w:val="18"/>
            </w:rPr>
            <w:t>06</w:t>
          </w:r>
          <w:r w:rsidRPr="0073782D">
            <w:rPr>
              <w:rFonts w:ascii="Tahoma" w:hAnsi="Tahoma" w:cs="Tahoma"/>
              <w:sz w:val="18"/>
              <w:szCs w:val="18"/>
            </w:rPr>
            <w:t>.20</w:t>
          </w:r>
          <w:r w:rsidR="00673167">
            <w:rPr>
              <w:rFonts w:ascii="Tahoma" w:hAnsi="Tahoma" w:cs="Tahoma"/>
              <w:sz w:val="18"/>
              <w:szCs w:val="18"/>
            </w:rPr>
            <w:t>20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AA32D5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11.11.2020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AA32D5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</w:t>
          </w:r>
          <w:r w:rsidR="00AA32D5">
            <w:rPr>
              <w:rFonts w:ascii="Tahoma" w:hAnsi="Tahoma" w:cs="Tahoma"/>
              <w:sz w:val="18"/>
              <w:szCs w:val="18"/>
            </w:rPr>
            <w:t>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62039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="003C2B06"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9F7B05">
            <w:rPr>
              <w:rStyle w:val="SayfaNumaras"/>
              <w:rFonts w:ascii="Tahoma" w:hAnsi="Tahoma" w:cs="Tahoma"/>
              <w:noProof/>
              <w:sz w:val="18"/>
              <w:szCs w:val="18"/>
            </w:rPr>
            <w:t>1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="003C2B06"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="003C2B06"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9F7B05">
            <w:rPr>
              <w:rStyle w:val="SayfaNumaras"/>
              <w:rFonts w:ascii="Tahoma" w:hAnsi="Tahoma" w:cs="Tahoma"/>
              <w:noProof/>
              <w:sz w:val="18"/>
              <w:szCs w:val="18"/>
            </w:rPr>
            <w:t>3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:rsidR="003C2B06" w:rsidRPr="005F0BDE" w:rsidRDefault="003C2B06" w:rsidP="00702DC7">
    <w:pPr>
      <w:autoSpaceDE w:val="0"/>
      <w:autoSpaceDN w:val="0"/>
      <w:adjustRightInd w:val="0"/>
      <w:rPr>
        <w:rFonts w:ascii="Trebuchet MS" w:hAnsi="Trebuchet MS" w:cs="Arial"/>
        <w:i/>
        <w:color w:val="FF0000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939" w:rsidRDefault="00A04939">
      <w:r>
        <w:separator/>
      </w:r>
    </w:p>
  </w:footnote>
  <w:footnote w:type="continuationSeparator" w:id="1">
    <w:p w:rsidR="00A04939" w:rsidRDefault="00A04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C8E"/>
    <w:multiLevelType w:val="hybridMultilevel"/>
    <w:tmpl w:val="007C0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A27"/>
    <w:multiLevelType w:val="hybridMultilevel"/>
    <w:tmpl w:val="ACE8D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6A65"/>
    <w:multiLevelType w:val="hybridMultilevel"/>
    <w:tmpl w:val="B41ACAF0"/>
    <w:lvl w:ilvl="0" w:tplc="03F42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04E92"/>
    <w:multiLevelType w:val="hybridMultilevel"/>
    <w:tmpl w:val="1E980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43479"/>
    <w:multiLevelType w:val="hybridMultilevel"/>
    <w:tmpl w:val="516CE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52100"/>
    <w:multiLevelType w:val="hybridMultilevel"/>
    <w:tmpl w:val="C6984F0C"/>
    <w:lvl w:ilvl="0" w:tplc="A8960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A97E1E"/>
    <w:multiLevelType w:val="hybridMultilevel"/>
    <w:tmpl w:val="95ECF7C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E7B36"/>
    <w:rsid w:val="0001792A"/>
    <w:rsid w:val="00035C28"/>
    <w:rsid w:val="000442AF"/>
    <w:rsid w:val="00047D9B"/>
    <w:rsid w:val="0005007F"/>
    <w:rsid w:val="00053F9F"/>
    <w:rsid w:val="00054AE4"/>
    <w:rsid w:val="00056738"/>
    <w:rsid w:val="00060425"/>
    <w:rsid w:val="00084408"/>
    <w:rsid w:val="0008620C"/>
    <w:rsid w:val="00096F28"/>
    <w:rsid w:val="000B5058"/>
    <w:rsid w:val="000C1E1F"/>
    <w:rsid w:val="000C1F38"/>
    <w:rsid w:val="000C3936"/>
    <w:rsid w:val="000D5307"/>
    <w:rsid w:val="000D560A"/>
    <w:rsid w:val="000F2617"/>
    <w:rsid w:val="00103898"/>
    <w:rsid w:val="001066E5"/>
    <w:rsid w:val="00112B65"/>
    <w:rsid w:val="00113BD4"/>
    <w:rsid w:val="00115C52"/>
    <w:rsid w:val="00126D9C"/>
    <w:rsid w:val="00127E97"/>
    <w:rsid w:val="00134A5D"/>
    <w:rsid w:val="0013514E"/>
    <w:rsid w:val="00136733"/>
    <w:rsid w:val="0014464E"/>
    <w:rsid w:val="00145C75"/>
    <w:rsid w:val="00150CB2"/>
    <w:rsid w:val="001529E7"/>
    <w:rsid w:val="00154ABB"/>
    <w:rsid w:val="00160BA4"/>
    <w:rsid w:val="00170DFF"/>
    <w:rsid w:val="00172AB8"/>
    <w:rsid w:val="00174A16"/>
    <w:rsid w:val="00175788"/>
    <w:rsid w:val="00181EE0"/>
    <w:rsid w:val="0019651B"/>
    <w:rsid w:val="001A04A3"/>
    <w:rsid w:val="001A5C24"/>
    <w:rsid w:val="001C3D77"/>
    <w:rsid w:val="001C6AAD"/>
    <w:rsid w:val="001C6B20"/>
    <w:rsid w:val="001D457C"/>
    <w:rsid w:val="001D7906"/>
    <w:rsid w:val="001E2224"/>
    <w:rsid w:val="001E2911"/>
    <w:rsid w:val="001E3012"/>
    <w:rsid w:val="001E4878"/>
    <w:rsid w:val="001E5962"/>
    <w:rsid w:val="001F3D45"/>
    <w:rsid w:val="002017F5"/>
    <w:rsid w:val="002020A2"/>
    <w:rsid w:val="0020270C"/>
    <w:rsid w:val="00205895"/>
    <w:rsid w:val="00211D35"/>
    <w:rsid w:val="00214CD7"/>
    <w:rsid w:val="00216F9A"/>
    <w:rsid w:val="002218CE"/>
    <w:rsid w:val="00221B10"/>
    <w:rsid w:val="00225537"/>
    <w:rsid w:val="002303C7"/>
    <w:rsid w:val="00232FD1"/>
    <w:rsid w:val="002426CF"/>
    <w:rsid w:val="00244907"/>
    <w:rsid w:val="002538D1"/>
    <w:rsid w:val="00270833"/>
    <w:rsid w:val="002A12DE"/>
    <w:rsid w:val="002A1492"/>
    <w:rsid w:val="002A3150"/>
    <w:rsid w:val="002A3661"/>
    <w:rsid w:val="002A506C"/>
    <w:rsid w:val="002A6688"/>
    <w:rsid w:val="002B62E9"/>
    <w:rsid w:val="002C2381"/>
    <w:rsid w:val="002D0612"/>
    <w:rsid w:val="002D337B"/>
    <w:rsid w:val="002D4189"/>
    <w:rsid w:val="002D6652"/>
    <w:rsid w:val="002E31B6"/>
    <w:rsid w:val="002F3199"/>
    <w:rsid w:val="0030075B"/>
    <w:rsid w:val="0030293F"/>
    <w:rsid w:val="00306DE0"/>
    <w:rsid w:val="00322F44"/>
    <w:rsid w:val="00331D82"/>
    <w:rsid w:val="00332765"/>
    <w:rsid w:val="00332DE4"/>
    <w:rsid w:val="00336F10"/>
    <w:rsid w:val="0034215A"/>
    <w:rsid w:val="003600CD"/>
    <w:rsid w:val="0036074D"/>
    <w:rsid w:val="00362039"/>
    <w:rsid w:val="003658A5"/>
    <w:rsid w:val="003667A5"/>
    <w:rsid w:val="003703AF"/>
    <w:rsid w:val="00370F71"/>
    <w:rsid w:val="0038141A"/>
    <w:rsid w:val="003A568F"/>
    <w:rsid w:val="003B106F"/>
    <w:rsid w:val="003B1C3E"/>
    <w:rsid w:val="003C2B06"/>
    <w:rsid w:val="003C45B5"/>
    <w:rsid w:val="003D03A9"/>
    <w:rsid w:val="003E0E76"/>
    <w:rsid w:val="003E4EA8"/>
    <w:rsid w:val="003F53A6"/>
    <w:rsid w:val="00402A59"/>
    <w:rsid w:val="00414345"/>
    <w:rsid w:val="0041684B"/>
    <w:rsid w:val="00422BC8"/>
    <w:rsid w:val="00424ECC"/>
    <w:rsid w:val="00430C46"/>
    <w:rsid w:val="004324E3"/>
    <w:rsid w:val="00433D1C"/>
    <w:rsid w:val="0045011C"/>
    <w:rsid w:val="004562D5"/>
    <w:rsid w:val="00463C5E"/>
    <w:rsid w:val="00474DB9"/>
    <w:rsid w:val="004773E0"/>
    <w:rsid w:val="00492166"/>
    <w:rsid w:val="00492A84"/>
    <w:rsid w:val="00497407"/>
    <w:rsid w:val="004A0F2A"/>
    <w:rsid w:val="004B0C15"/>
    <w:rsid w:val="004B6A57"/>
    <w:rsid w:val="004E7B36"/>
    <w:rsid w:val="004F3510"/>
    <w:rsid w:val="004F5DF9"/>
    <w:rsid w:val="0050169F"/>
    <w:rsid w:val="00505A68"/>
    <w:rsid w:val="00506DDD"/>
    <w:rsid w:val="005107A9"/>
    <w:rsid w:val="005335B6"/>
    <w:rsid w:val="00544285"/>
    <w:rsid w:val="00553E2A"/>
    <w:rsid w:val="00562674"/>
    <w:rsid w:val="0056517C"/>
    <w:rsid w:val="00567E8D"/>
    <w:rsid w:val="005711F4"/>
    <w:rsid w:val="00572F1D"/>
    <w:rsid w:val="00574470"/>
    <w:rsid w:val="005A4FAA"/>
    <w:rsid w:val="005B24A9"/>
    <w:rsid w:val="005B2CDE"/>
    <w:rsid w:val="005B797A"/>
    <w:rsid w:val="005C2711"/>
    <w:rsid w:val="005C5835"/>
    <w:rsid w:val="005C5DBD"/>
    <w:rsid w:val="005D0788"/>
    <w:rsid w:val="005D0B2E"/>
    <w:rsid w:val="005E07BA"/>
    <w:rsid w:val="005E575F"/>
    <w:rsid w:val="005F0BDE"/>
    <w:rsid w:val="005F1695"/>
    <w:rsid w:val="005F4184"/>
    <w:rsid w:val="005F457E"/>
    <w:rsid w:val="005F6825"/>
    <w:rsid w:val="006160FA"/>
    <w:rsid w:val="00623886"/>
    <w:rsid w:val="006310F2"/>
    <w:rsid w:val="00632EDF"/>
    <w:rsid w:val="00633502"/>
    <w:rsid w:val="00634834"/>
    <w:rsid w:val="006416BA"/>
    <w:rsid w:val="006418C2"/>
    <w:rsid w:val="00650782"/>
    <w:rsid w:val="00650B3F"/>
    <w:rsid w:val="0065430B"/>
    <w:rsid w:val="00655B26"/>
    <w:rsid w:val="00657BC8"/>
    <w:rsid w:val="00661F7E"/>
    <w:rsid w:val="0066326C"/>
    <w:rsid w:val="006652E0"/>
    <w:rsid w:val="00671B56"/>
    <w:rsid w:val="00673167"/>
    <w:rsid w:val="00687840"/>
    <w:rsid w:val="006A29F7"/>
    <w:rsid w:val="006B2D7A"/>
    <w:rsid w:val="006B68ED"/>
    <w:rsid w:val="006C5FB9"/>
    <w:rsid w:val="006D2D54"/>
    <w:rsid w:val="006D5711"/>
    <w:rsid w:val="006D7EF1"/>
    <w:rsid w:val="006E1CC4"/>
    <w:rsid w:val="006E38D6"/>
    <w:rsid w:val="006E3E50"/>
    <w:rsid w:val="006F0EB0"/>
    <w:rsid w:val="006F2074"/>
    <w:rsid w:val="006F2DA3"/>
    <w:rsid w:val="006F300D"/>
    <w:rsid w:val="00702DC7"/>
    <w:rsid w:val="007057CB"/>
    <w:rsid w:val="007101FC"/>
    <w:rsid w:val="007114D4"/>
    <w:rsid w:val="0072249E"/>
    <w:rsid w:val="007274B8"/>
    <w:rsid w:val="00727B81"/>
    <w:rsid w:val="007356D6"/>
    <w:rsid w:val="00737793"/>
    <w:rsid w:val="0073782D"/>
    <w:rsid w:val="007419F4"/>
    <w:rsid w:val="00742171"/>
    <w:rsid w:val="00745CBB"/>
    <w:rsid w:val="00747D3B"/>
    <w:rsid w:val="007612F5"/>
    <w:rsid w:val="00765AF3"/>
    <w:rsid w:val="00772DCF"/>
    <w:rsid w:val="00775171"/>
    <w:rsid w:val="00776F8E"/>
    <w:rsid w:val="00784D2C"/>
    <w:rsid w:val="007968A0"/>
    <w:rsid w:val="007B2692"/>
    <w:rsid w:val="007C4247"/>
    <w:rsid w:val="007D285A"/>
    <w:rsid w:val="007D4005"/>
    <w:rsid w:val="007D7251"/>
    <w:rsid w:val="007D7BFD"/>
    <w:rsid w:val="007E7187"/>
    <w:rsid w:val="007F279A"/>
    <w:rsid w:val="007F4C9F"/>
    <w:rsid w:val="007F6C2C"/>
    <w:rsid w:val="00807618"/>
    <w:rsid w:val="00824196"/>
    <w:rsid w:val="0083089B"/>
    <w:rsid w:val="00830D0E"/>
    <w:rsid w:val="00831400"/>
    <w:rsid w:val="00833FD3"/>
    <w:rsid w:val="00836828"/>
    <w:rsid w:val="00847277"/>
    <w:rsid w:val="008532DC"/>
    <w:rsid w:val="00866DC1"/>
    <w:rsid w:val="008801FF"/>
    <w:rsid w:val="00895DB8"/>
    <w:rsid w:val="008A0150"/>
    <w:rsid w:val="008A4AD8"/>
    <w:rsid w:val="008B5590"/>
    <w:rsid w:val="008B58BF"/>
    <w:rsid w:val="008C139C"/>
    <w:rsid w:val="008D0164"/>
    <w:rsid w:val="008D1D4E"/>
    <w:rsid w:val="008D6DC6"/>
    <w:rsid w:val="008D7EAA"/>
    <w:rsid w:val="008E19C1"/>
    <w:rsid w:val="008E30EA"/>
    <w:rsid w:val="008E7C4C"/>
    <w:rsid w:val="008F5E1A"/>
    <w:rsid w:val="00910C4A"/>
    <w:rsid w:val="0091410E"/>
    <w:rsid w:val="0092436D"/>
    <w:rsid w:val="0092485B"/>
    <w:rsid w:val="00932698"/>
    <w:rsid w:val="009332CD"/>
    <w:rsid w:val="00943D45"/>
    <w:rsid w:val="00945BC1"/>
    <w:rsid w:val="00955B8A"/>
    <w:rsid w:val="009605CC"/>
    <w:rsid w:val="009621FA"/>
    <w:rsid w:val="00962FA2"/>
    <w:rsid w:val="00970D1C"/>
    <w:rsid w:val="0097153F"/>
    <w:rsid w:val="00986CE1"/>
    <w:rsid w:val="009A6461"/>
    <w:rsid w:val="009B1A96"/>
    <w:rsid w:val="009C60BC"/>
    <w:rsid w:val="009D2429"/>
    <w:rsid w:val="009E322B"/>
    <w:rsid w:val="009F7B05"/>
    <w:rsid w:val="00A04939"/>
    <w:rsid w:val="00A06F41"/>
    <w:rsid w:val="00A07D21"/>
    <w:rsid w:val="00A137CE"/>
    <w:rsid w:val="00A1430C"/>
    <w:rsid w:val="00A23256"/>
    <w:rsid w:val="00A256C4"/>
    <w:rsid w:val="00A31902"/>
    <w:rsid w:val="00A41839"/>
    <w:rsid w:val="00A474D0"/>
    <w:rsid w:val="00A52B17"/>
    <w:rsid w:val="00A52D13"/>
    <w:rsid w:val="00A90070"/>
    <w:rsid w:val="00A90962"/>
    <w:rsid w:val="00A95594"/>
    <w:rsid w:val="00A97F19"/>
    <w:rsid w:val="00AA32D5"/>
    <w:rsid w:val="00AA5D08"/>
    <w:rsid w:val="00AB1319"/>
    <w:rsid w:val="00AB3BE9"/>
    <w:rsid w:val="00AB4FA3"/>
    <w:rsid w:val="00AC2889"/>
    <w:rsid w:val="00AC607C"/>
    <w:rsid w:val="00AC63F9"/>
    <w:rsid w:val="00AD0E33"/>
    <w:rsid w:val="00AD12ED"/>
    <w:rsid w:val="00AD5561"/>
    <w:rsid w:val="00AD74A7"/>
    <w:rsid w:val="00AE1B68"/>
    <w:rsid w:val="00AE6660"/>
    <w:rsid w:val="00AF383D"/>
    <w:rsid w:val="00AF754A"/>
    <w:rsid w:val="00B06928"/>
    <w:rsid w:val="00B102AA"/>
    <w:rsid w:val="00B12783"/>
    <w:rsid w:val="00B13A56"/>
    <w:rsid w:val="00B261E4"/>
    <w:rsid w:val="00B3402E"/>
    <w:rsid w:val="00B370CC"/>
    <w:rsid w:val="00B475C4"/>
    <w:rsid w:val="00B478A4"/>
    <w:rsid w:val="00B51D5D"/>
    <w:rsid w:val="00B700FC"/>
    <w:rsid w:val="00B705E9"/>
    <w:rsid w:val="00B71B37"/>
    <w:rsid w:val="00B7563A"/>
    <w:rsid w:val="00B758A5"/>
    <w:rsid w:val="00B77238"/>
    <w:rsid w:val="00B80522"/>
    <w:rsid w:val="00B813B1"/>
    <w:rsid w:val="00B86E2A"/>
    <w:rsid w:val="00B95BC4"/>
    <w:rsid w:val="00B968ED"/>
    <w:rsid w:val="00BA3AE4"/>
    <w:rsid w:val="00BA4F67"/>
    <w:rsid w:val="00BA61B3"/>
    <w:rsid w:val="00BB647E"/>
    <w:rsid w:val="00BC46D7"/>
    <w:rsid w:val="00BC6E44"/>
    <w:rsid w:val="00BD0E2B"/>
    <w:rsid w:val="00BD5D65"/>
    <w:rsid w:val="00BD5E5D"/>
    <w:rsid w:val="00BD64AE"/>
    <w:rsid w:val="00BE0FBD"/>
    <w:rsid w:val="00BE31D6"/>
    <w:rsid w:val="00BE60C3"/>
    <w:rsid w:val="00BF0DC5"/>
    <w:rsid w:val="00BF0E6E"/>
    <w:rsid w:val="00C00499"/>
    <w:rsid w:val="00C070C4"/>
    <w:rsid w:val="00C150DB"/>
    <w:rsid w:val="00C17169"/>
    <w:rsid w:val="00C202B0"/>
    <w:rsid w:val="00C20DD9"/>
    <w:rsid w:val="00C22018"/>
    <w:rsid w:val="00C220AB"/>
    <w:rsid w:val="00C308D3"/>
    <w:rsid w:val="00C36914"/>
    <w:rsid w:val="00C51C18"/>
    <w:rsid w:val="00C5491C"/>
    <w:rsid w:val="00C616F7"/>
    <w:rsid w:val="00C620A1"/>
    <w:rsid w:val="00C7040B"/>
    <w:rsid w:val="00C71282"/>
    <w:rsid w:val="00CA3D95"/>
    <w:rsid w:val="00CA787D"/>
    <w:rsid w:val="00CB0532"/>
    <w:rsid w:val="00CB0C01"/>
    <w:rsid w:val="00CB1E12"/>
    <w:rsid w:val="00CE49EC"/>
    <w:rsid w:val="00CE61AA"/>
    <w:rsid w:val="00CF696B"/>
    <w:rsid w:val="00D01991"/>
    <w:rsid w:val="00D06727"/>
    <w:rsid w:val="00D17300"/>
    <w:rsid w:val="00D21950"/>
    <w:rsid w:val="00D25A88"/>
    <w:rsid w:val="00D355B1"/>
    <w:rsid w:val="00D37E39"/>
    <w:rsid w:val="00D40EBB"/>
    <w:rsid w:val="00D4469C"/>
    <w:rsid w:val="00D45ECC"/>
    <w:rsid w:val="00D53E81"/>
    <w:rsid w:val="00D560AE"/>
    <w:rsid w:val="00D61C26"/>
    <w:rsid w:val="00D76615"/>
    <w:rsid w:val="00D92125"/>
    <w:rsid w:val="00DA201C"/>
    <w:rsid w:val="00DB2F73"/>
    <w:rsid w:val="00DB4A14"/>
    <w:rsid w:val="00DB58F4"/>
    <w:rsid w:val="00DB68F4"/>
    <w:rsid w:val="00DC1306"/>
    <w:rsid w:val="00DC5199"/>
    <w:rsid w:val="00DC5204"/>
    <w:rsid w:val="00DC59F2"/>
    <w:rsid w:val="00DD3068"/>
    <w:rsid w:val="00DE0739"/>
    <w:rsid w:val="00DE4577"/>
    <w:rsid w:val="00DE7E87"/>
    <w:rsid w:val="00DF1653"/>
    <w:rsid w:val="00DF6DDF"/>
    <w:rsid w:val="00E05225"/>
    <w:rsid w:val="00E12486"/>
    <w:rsid w:val="00E13BE3"/>
    <w:rsid w:val="00E242E8"/>
    <w:rsid w:val="00E40936"/>
    <w:rsid w:val="00E41505"/>
    <w:rsid w:val="00E41574"/>
    <w:rsid w:val="00E470B4"/>
    <w:rsid w:val="00E52498"/>
    <w:rsid w:val="00E56179"/>
    <w:rsid w:val="00E73498"/>
    <w:rsid w:val="00E7479D"/>
    <w:rsid w:val="00E84917"/>
    <w:rsid w:val="00E87E0B"/>
    <w:rsid w:val="00EA0A21"/>
    <w:rsid w:val="00EA100E"/>
    <w:rsid w:val="00EA2E68"/>
    <w:rsid w:val="00EA7157"/>
    <w:rsid w:val="00EA73E5"/>
    <w:rsid w:val="00EB4F64"/>
    <w:rsid w:val="00EC6D59"/>
    <w:rsid w:val="00EC7667"/>
    <w:rsid w:val="00ED235D"/>
    <w:rsid w:val="00EE1D73"/>
    <w:rsid w:val="00F00085"/>
    <w:rsid w:val="00F038D6"/>
    <w:rsid w:val="00F03BB0"/>
    <w:rsid w:val="00F043B2"/>
    <w:rsid w:val="00F06178"/>
    <w:rsid w:val="00F2012C"/>
    <w:rsid w:val="00F23586"/>
    <w:rsid w:val="00F25573"/>
    <w:rsid w:val="00F32747"/>
    <w:rsid w:val="00F328D6"/>
    <w:rsid w:val="00F41216"/>
    <w:rsid w:val="00F4521A"/>
    <w:rsid w:val="00F50D54"/>
    <w:rsid w:val="00F515D5"/>
    <w:rsid w:val="00F52222"/>
    <w:rsid w:val="00F52F06"/>
    <w:rsid w:val="00F53517"/>
    <w:rsid w:val="00F53FC3"/>
    <w:rsid w:val="00F55D94"/>
    <w:rsid w:val="00F64A53"/>
    <w:rsid w:val="00F65316"/>
    <w:rsid w:val="00F72C34"/>
    <w:rsid w:val="00F73628"/>
    <w:rsid w:val="00F7566B"/>
    <w:rsid w:val="00F81CAC"/>
    <w:rsid w:val="00F832CD"/>
    <w:rsid w:val="00F8395D"/>
    <w:rsid w:val="00FA7517"/>
    <w:rsid w:val="00FB1EFB"/>
    <w:rsid w:val="00FB44E1"/>
    <w:rsid w:val="00FC0FAA"/>
    <w:rsid w:val="00FC51B2"/>
    <w:rsid w:val="00FD5419"/>
    <w:rsid w:val="00FE1C48"/>
    <w:rsid w:val="00FF009F"/>
    <w:rsid w:val="00FF1EA4"/>
    <w:rsid w:val="00FF24CF"/>
    <w:rsid w:val="00FF458A"/>
    <w:rsid w:val="00FF552B"/>
    <w:rsid w:val="00FF6CFC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E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74A16"/>
    <w:pPr>
      <w:tabs>
        <w:tab w:val="center" w:pos="4536"/>
        <w:tab w:val="right" w:pos="9072"/>
      </w:tabs>
    </w:pPr>
  </w:style>
  <w:style w:type="character" w:styleId="Kpr">
    <w:name w:val="Hyperlink"/>
    <w:rsid w:val="009A6461"/>
    <w:rPr>
      <w:color w:val="0000FF"/>
      <w:u w:val="single"/>
    </w:rPr>
  </w:style>
  <w:style w:type="character" w:customStyle="1" w:styleId="AltbilgiChar">
    <w:name w:val="Altbilgi Char"/>
    <w:link w:val="Altbilgi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43D45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F41216"/>
  </w:style>
  <w:style w:type="character" w:styleId="AklamaBavurusu">
    <w:name w:val="annotation reference"/>
    <w:basedOn w:val="VarsaylanParagrafYazTipi"/>
    <w:rsid w:val="008801FF"/>
    <w:rPr>
      <w:sz w:val="18"/>
      <w:szCs w:val="18"/>
    </w:rPr>
  </w:style>
  <w:style w:type="paragraph" w:styleId="AklamaMetni">
    <w:name w:val="annotation text"/>
    <w:basedOn w:val="Normal"/>
    <w:link w:val="AklamaMetniChar"/>
    <w:rsid w:val="008801FF"/>
  </w:style>
  <w:style w:type="character" w:customStyle="1" w:styleId="AklamaMetniChar">
    <w:name w:val="Açıklama Metni Char"/>
    <w:basedOn w:val="VarsaylanParagrafYazTipi"/>
    <w:link w:val="AklamaMetni"/>
    <w:rsid w:val="008801FF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rsid w:val="008801F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8801FF"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20270C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unhideWhenUsed/>
    <w:rsid w:val="00702DC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02DC7"/>
  </w:style>
  <w:style w:type="character" w:styleId="DipnotBavurusu">
    <w:name w:val="footnote reference"/>
    <w:basedOn w:val="VarsaylanParagrafYazTipi"/>
    <w:semiHidden/>
    <w:unhideWhenUsed/>
    <w:rsid w:val="00702D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E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74A16"/>
    <w:pPr>
      <w:tabs>
        <w:tab w:val="center" w:pos="4536"/>
        <w:tab w:val="right" w:pos="9072"/>
      </w:tabs>
    </w:pPr>
  </w:style>
  <w:style w:type="character" w:styleId="Kpr">
    <w:name w:val="Hyperlink"/>
    <w:rsid w:val="009A6461"/>
    <w:rPr>
      <w:color w:val="0000FF"/>
      <w:u w:val="single"/>
    </w:rPr>
  </w:style>
  <w:style w:type="character" w:customStyle="1" w:styleId="AltbilgiChar">
    <w:name w:val="Altbilgi Char"/>
    <w:link w:val="Altbilgi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43D45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F41216"/>
  </w:style>
  <w:style w:type="character" w:styleId="AklamaBavurusu">
    <w:name w:val="annotation reference"/>
    <w:basedOn w:val="VarsaylanParagrafYazTipi"/>
    <w:rsid w:val="008801FF"/>
    <w:rPr>
      <w:sz w:val="18"/>
      <w:szCs w:val="18"/>
    </w:rPr>
  </w:style>
  <w:style w:type="paragraph" w:styleId="AklamaMetni">
    <w:name w:val="annotation text"/>
    <w:basedOn w:val="Normal"/>
    <w:link w:val="AklamaMetniChar"/>
    <w:rsid w:val="008801FF"/>
  </w:style>
  <w:style w:type="character" w:customStyle="1" w:styleId="AklamaMetniChar">
    <w:name w:val="Açıklama Metni Char"/>
    <w:basedOn w:val="VarsaylanParagrafYazTipi"/>
    <w:link w:val="AklamaMetni"/>
    <w:rsid w:val="008801FF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rsid w:val="008801F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8801FF"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20270C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unhideWhenUsed/>
    <w:rsid w:val="00702DC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02DC7"/>
  </w:style>
  <w:style w:type="character" w:styleId="DipnotBavurusu">
    <w:name w:val="footnote reference"/>
    <w:basedOn w:val="VarsaylanParagrafYazTipi"/>
    <w:semiHidden/>
    <w:unhideWhenUsed/>
    <w:rsid w:val="00702D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DD9C-99D9-4894-8785-6E69140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İlk Başvuru Üst Yazı</vt:lpstr>
      <vt:lpstr>Konu: Ciddi Advers Olay Bildirimi</vt:lpstr>
    </vt:vector>
  </TitlesOfParts>
  <Company>İEGM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Başvuru Üst Yazı</dc:title>
  <dc:creator>gokhan.ozkan@titck.gov.tr</dc:creator>
  <cp:lastModifiedBy>khilal.yildirim</cp:lastModifiedBy>
  <cp:revision>11</cp:revision>
  <cp:lastPrinted>2021-01-11T07:51:00Z</cp:lastPrinted>
  <dcterms:created xsi:type="dcterms:W3CDTF">2020-11-11T10:08:00Z</dcterms:created>
  <dcterms:modified xsi:type="dcterms:W3CDTF">2021-02-17T06:45:00Z</dcterms:modified>
</cp:coreProperties>
</file>